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CC3931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227" w:history="1">
            <w:r w:rsidR="00CC3931" w:rsidRPr="003304AE">
              <w:rPr>
                <w:rStyle w:val="Hyperlink"/>
                <w:noProof/>
              </w:rPr>
              <w:t>How to Install Git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8" w:history="1">
            <w:r w:rsidRPr="003304AE">
              <w:rPr>
                <w:rStyle w:val="Hyperlink"/>
                <w:noProof/>
              </w:rPr>
              <w:t>How to configur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9" w:history="1">
            <w:r w:rsidRPr="003304AE">
              <w:rPr>
                <w:rStyle w:val="Hyperlink"/>
                <w:noProof/>
              </w:rPr>
              <w:t>How to create Fi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0" w:history="1">
            <w:r w:rsidRPr="003304AE">
              <w:rPr>
                <w:rStyle w:val="Hyperlink"/>
                <w:noProof/>
              </w:rPr>
              <w:t>How to unset the configuration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1" w:history="1">
            <w:r w:rsidRPr="003304AE">
              <w:rPr>
                <w:rStyle w:val="Hyperlink"/>
                <w:noProof/>
              </w:rPr>
              <w:t>How to create a local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2" w:history="1">
            <w:r w:rsidRPr="003304AE">
              <w:rPr>
                <w:rStyle w:val="Hyperlink"/>
                <w:noProof/>
              </w:rPr>
              <w:t>How to Track the file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3" w:history="1">
            <w:r w:rsidRPr="003304AE">
              <w:rPr>
                <w:rStyle w:val="Hyperlink"/>
                <w:noProof/>
              </w:rPr>
              <w:t>How to add a file t</w:t>
            </w:r>
            <w:r w:rsidRPr="003304AE">
              <w:rPr>
                <w:rStyle w:val="Hyperlink"/>
                <w:noProof/>
              </w:rPr>
              <w:t>o</w:t>
            </w:r>
            <w:r w:rsidRPr="003304AE">
              <w:rPr>
                <w:rStyle w:val="Hyperlink"/>
                <w:noProof/>
              </w:rPr>
              <w:t xml:space="preserve"> the Git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4" w:history="1">
            <w:r w:rsidRPr="003304AE">
              <w:rPr>
                <w:rStyle w:val="Hyperlink"/>
                <w:noProof/>
              </w:rPr>
              <w:t>How to add the updated fi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5" w:history="1">
            <w:r w:rsidRPr="003304AE">
              <w:rPr>
                <w:rStyle w:val="Hyperlink"/>
                <w:noProof/>
              </w:rPr>
              <w:t>How to commit the file to th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6" w:history="1">
            <w:r w:rsidRPr="003304AE">
              <w:rPr>
                <w:rStyle w:val="Hyperlink"/>
                <w:noProof/>
              </w:rPr>
              <w:t>How to check the history of chang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7" w:history="1">
            <w:r w:rsidRPr="003304AE">
              <w:rPr>
                <w:rStyle w:val="Hyperlink"/>
                <w:noProof/>
              </w:rPr>
              <w:t>To determine how many commits are made to th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8" w:history="1">
            <w:r w:rsidRPr="003304AE">
              <w:rPr>
                <w:rStyle w:val="Hyperlink"/>
                <w:noProof/>
              </w:rPr>
              <w:t>What is HEA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9" w:history="1">
            <w:r w:rsidRPr="003304AE">
              <w:rPr>
                <w:rStyle w:val="Hyperlink"/>
                <w:noProof/>
              </w:rPr>
              <w:t>How to check the differences between the different commited vers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0" w:history="1">
            <w:r w:rsidRPr="003304AE">
              <w:rPr>
                <w:rStyle w:val="Hyperlink"/>
                <w:noProof/>
              </w:rPr>
              <w:t>How to remove files using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1" w:history="1">
            <w:r w:rsidRPr="003304AE">
              <w:rPr>
                <w:rStyle w:val="Hyperlink"/>
                <w:noProof/>
              </w:rPr>
              <w:t>How to Rename File n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2" w:history="1">
            <w:r w:rsidRPr="003304AE">
              <w:rPr>
                <w:rStyle w:val="Hyperlink"/>
                <w:noProof/>
              </w:rPr>
              <w:t>How to undo the changes mad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3" w:history="1">
            <w:r w:rsidRPr="003304AE">
              <w:rPr>
                <w:rStyle w:val="Hyperlink"/>
                <w:noProof/>
              </w:rPr>
              <w:t>How to remove the current version and add the previous version as the lates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4" w:history="1">
            <w:r w:rsidRPr="003304AE">
              <w:rPr>
                <w:rStyle w:val="Hyperlink"/>
                <w:noProof/>
              </w:rPr>
              <w:t>How to Clean the working Cop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5" w:history="1">
            <w:r w:rsidRPr="003304AE">
              <w:rPr>
                <w:rStyle w:val="Hyperlink"/>
                <w:noProof/>
              </w:rPr>
              <w:t>Ignoring Files with .gitigno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6" w:history="1">
            <w:r w:rsidRPr="003304AE">
              <w:rPr>
                <w:rStyle w:val="Hyperlink"/>
                <w:noProof/>
              </w:rPr>
              <w:t>How to clone the repository to loca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7" w:history="1">
            <w:r w:rsidRPr="003304AE">
              <w:rPr>
                <w:rStyle w:val="Hyperlink"/>
                <w:noProof/>
              </w:rPr>
              <w:t>How to View Commit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8" w:history="1">
            <w:r w:rsidRPr="003304AE">
              <w:rPr>
                <w:rStyle w:val="Hyperlink"/>
                <w:noProof/>
              </w:rPr>
              <w:t>How to view list of changes made in a comm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9" w:history="1">
            <w:r w:rsidRPr="003304AE">
              <w:rPr>
                <w:rStyle w:val="Hyperlink"/>
                <w:noProof/>
              </w:rPr>
              <w:t>Git Rem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0" w:history="1">
            <w:r w:rsidRPr="003304AE">
              <w:rPr>
                <w:rStyle w:val="Hyperlink"/>
                <w:noProof/>
              </w:rPr>
              <w:t>Git protoc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1" w:history="1">
            <w:r w:rsidRPr="003304AE">
              <w:rPr>
                <w:rStyle w:val="Hyperlink"/>
                <w:noProof/>
              </w:rPr>
              <w:t>How to view Branch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2" w:history="1">
            <w:r w:rsidRPr="003304AE">
              <w:rPr>
                <w:rStyle w:val="Hyperlink"/>
                <w:noProof/>
              </w:rPr>
              <w:t>How to View Ta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3" w:history="1">
            <w:r w:rsidRPr="003304AE">
              <w:rPr>
                <w:rStyle w:val="Hyperlink"/>
                <w:noProof/>
              </w:rPr>
              <w:t>What  is Origi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4" w:history="1">
            <w:r w:rsidRPr="003304AE">
              <w:rPr>
                <w:rStyle w:val="Hyperlink"/>
                <w:noProof/>
              </w:rPr>
              <w:t>How to add the local repository to Remo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5" w:history="1">
            <w:r w:rsidRPr="003304AE">
              <w:rPr>
                <w:rStyle w:val="Hyperlink"/>
                <w:noProof/>
              </w:rPr>
              <w:t>Pull - How to get the updates made to the reposi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6" w:history="1">
            <w:r w:rsidRPr="003304AE">
              <w:rPr>
                <w:rStyle w:val="Hyperlink"/>
                <w:noProof/>
              </w:rPr>
              <w:t>Push – How to push the changes to the remot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7" w:history="1">
            <w:r w:rsidRPr="003304AE">
              <w:rPr>
                <w:rStyle w:val="Hyperlink"/>
                <w:noProof/>
              </w:rPr>
              <w:t>How to remove the origi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8" w:history="1">
            <w:r w:rsidRPr="003304AE">
              <w:rPr>
                <w:rStyle w:val="Hyperlink"/>
                <w:noProof/>
              </w:rPr>
              <w:t>How to pull a remot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9" w:history="1">
            <w:r w:rsidRPr="003304AE">
              <w:rPr>
                <w:rStyle w:val="Hyperlink"/>
                <w:noProof/>
              </w:rPr>
              <w:t>How to clear the consol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0" w:history="1">
            <w:r w:rsidRPr="003304AE">
              <w:rPr>
                <w:rStyle w:val="Hyperlink"/>
                <w:noProof/>
              </w:rPr>
              <w:t>To che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1" w:history="1">
            <w:r w:rsidRPr="003304AE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953227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15558D">
      <w:hyperlink r:id="rId7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953228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9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7D7B2D" w:rsidP="007D7B2D">
      <w:pPr>
        <w:pStyle w:val="Heading1"/>
      </w:pPr>
      <w:bookmarkStart w:id="2" w:name="_Toc435953229"/>
      <w:r>
        <w:t>How to create Files ?</w:t>
      </w:r>
      <w:bookmarkEnd w:id="2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3" w:name="_Toc435953230"/>
      <w:r>
        <w:t>How to unset the configurations ?</w:t>
      </w:r>
      <w:bookmarkEnd w:id="3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4" w:name="_Toc43595323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4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bookmarkStart w:id="5" w:name="_Toc435953232"/>
      <w:r>
        <w:t>How to Track the file changes?</w:t>
      </w:r>
      <w:bookmarkEnd w:id="5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6" w:name="_Toc435953233"/>
      <w:r w:rsidR="00470ADB">
        <w:t>How to add a file to the Git Repository ?</w:t>
      </w:r>
      <w:bookmarkEnd w:id="6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7" w:name="_Toc435953234"/>
      <w:r>
        <w:t>How to add the updated files ?</w:t>
      </w:r>
      <w:bookmarkEnd w:id="7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bookmarkStart w:id="8" w:name="_Toc435953235"/>
      <w:r>
        <w:t>How to commit the file to the repository ?</w:t>
      </w:r>
      <w:bookmarkEnd w:id="8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CC3931" w:rsidP="007369F9">
      <w:pPr>
        <w:pStyle w:val="Heading1"/>
      </w:pPr>
      <w:r>
        <w:t>How t</w:t>
      </w:r>
      <w:r w:rsidR="00CD1792">
        <w:t>o commit and add the file in one command</w:t>
      </w:r>
      <w:r>
        <w:t>?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8E3C1F" w:rsidRPr="008E3C1F" w:rsidRDefault="008E3C1F" w:rsidP="008E3C1F"/>
    <w:p w:rsidR="0030555F" w:rsidRDefault="0030555F" w:rsidP="0030555F">
      <w:pPr>
        <w:pStyle w:val="Heading1"/>
      </w:pPr>
      <w:bookmarkStart w:id="9" w:name="_Toc435953236"/>
      <w:r>
        <w:t>How to check the history of changes ?</w:t>
      </w:r>
      <w:bookmarkEnd w:id="9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0" w:name="_Toc435953237"/>
      <w:r>
        <w:t>To determine how many commits are made to the repository ?</w:t>
      </w:r>
      <w:bookmarkEnd w:id="10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1" w:name="_Toc435953238"/>
      <w:r>
        <w:t>What is HEAD ?</w:t>
      </w:r>
      <w:bookmarkEnd w:id="11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2" w:name="_Toc435953239"/>
      <w:r>
        <w:t>How to check the differences between the different commited version ?</w:t>
      </w:r>
      <w:bookmarkEnd w:id="12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3" w:name="_Toc435953240"/>
      <w:r>
        <w:t>How to remove files using Git ?</w:t>
      </w:r>
      <w:bookmarkEnd w:id="13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bookmarkStart w:id="14" w:name="_Toc435953241"/>
      <w:r>
        <w:t>How to Rename File names?</w:t>
      </w:r>
      <w:bookmarkEnd w:id="14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15" w:name="_Toc435953242"/>
      <w:r>
        <w:t>How to undo the changes made ?</w:t>
      </w:r>
      <w:bookmarkEnd w:id="15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16" w:name="_Toc435953243"/>
      <w:r>
        <w:lastRenderedPageBreak/>
        <w:t>How to remove the current version and add the previous version as the latest ?</w:t>
      </w:r>
      <w:bookmarkEnd w:id="16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17" w:name="_Toc435953244"/>
      <w:r>
        <w:t>How to Clean the working Copy ?</w:t>
      </w:r>
      <w:bookmarkEnd w:id="17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18" w:name="_Toc435953245"/>
      <w:r>
        <w:t>Ignoring Files with .</w:t>
      </w:r>
      <w:r w:rsidR="00A4699E">
        <w:t>git</w:t>
      </w:r>
      <w:r>
        <w:t>ignore ?</w:t>
      </w:r>
      <w:bookmarkEnd w:id="18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lastRenderedPageBreak/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C72C0E" w:rsidP="00A84259">
      <w:pPr>
        <w:pStyle w:val="Heading1"/>
      </w:pPr>
      <w:bookmarkStart w:id="19" w:name="_Toc435953246"/>
      <w:r>
        <w:t>How to clone the repository to local ?</w:t>
      </w:r>
      <w:bookmarkEnd w:id="19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0" w:name="_Toc435953247"/>
      <w:r>
        <w:t>How to View Commits ?</w:t>
      </w:r>
      <w:bookmarkEnd w:id="20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1" w:name="_Toc435953248"/>
      <w:r>
        <w:t>How to view list of changes made in a commit ?</w:t>
      </w:r>
      <w:bookmarkEnd w:id="21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2" w:name="_Toc435953249"/>
      <w:r>
        <w:t>Git Remote:</w:t>
      </w:r>
      <w:bookmarkEnd w:id="22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3" w:name="_Toc435953250"/>
      <w:r>
        <w:lastRenderedPageBreak/>
        <w:t>Git protocols:</w:t>
      </w:r>
      <w:bookmarkEnd w:id="23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D442ED" w:rsidP="00D442ED">
      <w:pPr>
        <w:pStyle w:val="Heading1"/>
      </w:pPr>
      <w:bookmarkStart w:id="24" w:name="_Toc435953251"/>
      <w:r>
        <w:t>How to view Branches ?</w:t>
      </w:r>
      <w:bookmarkEnd w:id="24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7C3912" w:rsidP="007C3912">
      <w:pPr>
        <w:pStyle w:val="Heading1"/>
      </w:pPr>
      <w:bookmarkStart w:id="25" w:name="_Toc435953252"/>
      <w:r>
        <w:t>How to View Tags?</w:t>
      </w:r>
      <w:bookmarkEnd w:id="25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26" w:name="_Toc435953253"/>
      <w:r>
        <w:lastRenderedPageBreak/>
        <w:t>What  is Origin ?</w:t>
      </w:r>
      <w:bookmarkEnd w:id="26"/>
    </w:p>
    <w:p w:rsidR="00F1275C" w:rsidRPr="00F1275C" w:rsidRDefault="00F1275C" w:rsidP="00F1275C"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634655" w:rsidRDefault="00634655" w:rsidP="0042496D"/>
    <w:p w:rsidR="007E2482" w:rsidRDefault="007E2482" w:rsidP="007E2482">
      <w:pPr>
        <w:pStyle w:val="Heading1"/>
      </w:pPr>
      <w:bookmarkStart w:id="27" w:name="_Toc435953254"/>
      <w:r>
        <w:t>How to add the local repository to Remote?</w:t>
      </w:r>
      <w:bookmarkEnd w:id="27"/>
    </w:p>
    <w:p w:rsidR="00BC4AEC" w:rsidRDefault="00BC4AEC" w:rsidP="00BC4AEC">
      <w:r>
        <w:t>Create the repository in github and get the clone url</w:t>
      </w:r>
    </w:p>
    <w:p w:rsidR="00E45BF0" w:rsidRDefault="00416ED6" w:rsidP="00BC4AEC">
      <w:hyperlink r:id="rId12" w:history="1">
        <w:r w:rsidRPr="00833077">
          <w:rPr>
            <w:rStyle w:val="Hyperlink"/>
          </w:rPr>
          <w:t>https://github.com/dilipthelip/git_pluralsight</w:t>
        </w:r>
      </w:hyperlink>
    </w:p>
    <w:p w:rsidR="00416ED6" w:rsidRPr="00BC4AEC" w:rsidRDefault="00416ED6" w:rsidP="00BC4AEC">
      <w:r>
        <w:t>Approach 1: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3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15558D">
      <w:r>
        <w:t>Approach 2: (SSh version)</w:t>
      </w:r>
    </w:p>
    <w:p w:rsidR="0015558D" w:rsidRDefault="0015558D" w:rsidP="0015558D"/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28" w:name="_Toc435953255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28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FE41FB" w:rsidRPr="00E13AD3" w:rsidRDefault="00FE41FB" w:rsidP="00E13AD3"/>
    <w:p w:rsidR="000C5276" w:rsidRDefault="00D3013D" w:rsidP="00D3013D">
      <w:pPr>
        <w:pStyle w:val="Heading1"/>
      </w:pPr>
      <w:bookmarkStart w:id="29" w:name="_Toc435953256"/>
      <w:r>
        <w:t>Push – How to push the changes to the remote repository ?</w:t>
      </w:r>
      <w:bookmarkEnd w:id="29"/>
    </w:p>
    <w:p w:rsidR="0061635F" w:rsidRPr="0061635F" w:rsidRDefault="0061635F" w:rsidP="0061635F"/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C762D0">
      <w:r>
        <w:t xml:space="preserve">If changes are not pushed then we need to set the </w:t>
      </w:r>
      <w:r w:rsidR="00C762D0">
        <w:t xml:space="preserve"> working directory to point to the correct branch.</w:t>
      </w:r>
      <w:bookmarkStart w:id="30" w:name="_GoBack"/>
      <w:bookmarkEnd w:id="30"/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-set-upstream-to=origin/master master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/>
    <w:p w:rsidR="00550814" w:rsidRPr="00550814" w:rsidRDefault="00550814" w:rsidP="00550814">
      <w:r>
        <w:t>Provide the credentials it will automatically push it to the branch</w:t>
      </w:r>
    </w:p>
    <w:p w:rsidR="00576854" w:rsidRDefault="00B83251" w:rsidP="00B83251">
      <w:pPr>
        <w:pStyle w:val="Heading1"/>
      </w:pPr>
      <w:bookmarkStart w:id="31" w:name="_Toc435953257"/>
      <w:r>
        <w:t>How to remove the origin ?</w:t>
      </w:r>
      <w:bookmarkEnd w:id="31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B83251" w:rsidRDefault="00B83251" w:rsidP="00B83251"/>
    <w:p w:rsidR="003D5873" w:rsidRDefault="002314D2" w:rsidP="003D1C79">
      <w:pPr>
        <w:pStyle w:val="Heading1"/>
      </w:pPr>
      <w:bookmarkStart w:id="32" w:name="_Toc435953258"/>
      <w:r>
        <w:t>How to pull a remote ?</w:t>
      </w:r>
      <w:bookmarkEnd w:id="32"/>
    </w:p>
    <w:p w:rsidR="002314D2" w:rsidRPr="00B83251" w:rsidRDefault="002314D2" w:rsidP="00B83251"/>
    <w:p w:rsidR="007D09D4" w:rsidRDefault="0085114F" w:rsidP="00892A3A">
      <w:pPr>
        <w:pStyle w:val="Heading1"/>
      </w:pPr>
      <w:bookmarkStart w:id="33" w:name="_Toc435953259"/>
      <w:r>
        <w:t>How to clear the console ?</w:t>
      </w:r>
      <w:bookmarkEnd w:id="33"/>
    </w:p>
    <w:p w:rsidR="0085114F" w:rsidRDefault="00976F0F" w:rsidP="00930CEF">
      <w:r>
        <w:t>C</w:t>
      </w:r>
      <w:r w:rsidR="0085114F">
        <w:t>lear</w:t>
      </w:r>
    </w:p>
    <w:p w:rsidR="00976F0F" w:rsidRDefault="00976F0F" w:rsidP="00976F0F">
      <w:pPr>
        <w:pStyle w:val="Heading1"/>
      </w:pPr>
      <w:bookmarkStart w:id="34" w:name="_Toc435953260"/>
      <w:r>
        <w:t>To check?</w:t>
      </w:r>
      <w:bookmarkEnd w:id="34"/>
      <w:r>
        <w:t xml:space="preserve"> </w:t>
      </w:r>
    </w:p>
    <w:p w:rsidR="00976F0F" w:rsidRDefault="00976F0F" w:rsidP="00976F0F">
      <w:r>
        <w:t>How to remove the initialized repository ?</w:t>
      </w:r>
    </w:p>
    <w:p w:rsidR="00B00EF0" w:rsidRPr="00976F0F" w:rsidRDefault="00B00EF0" w:rsidP="00976F0F"/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35" w:name="_Toc435953261"/>
      <w:r>
        <w:t>Commands:</w:t>
      </w:r>
      <w:bookmarkEnd w:id="35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EC" w:rsidRDefault="00EC75EC" w:rsidP="00923C0B">
      <w:pPr>
        <w:spacing w:after="0" w:line="240" w:lineRule="auto"/>
      </w:pPr>
      <w:r>
        <w:separator/>
      </w:r>
    </w:p>
  </w:endnote>
  <w:endnote w:type="continuationSeparator" w:id="0">
    <w:p w:rsidR="00EC75EC" w:rsidRDefault="00EC75EC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EC" w:rsidRDefault="00EC75EC" w:rsidP="00923C0B">
      <w:pPr>
        <w:spacing w:after="0" w:line="240" w:lineRule="auto"/>
      </w:pPr>
      <w:r>
        <w:separator/>
      </w:r>
    </w:p>
  </w:footnote>
  <w:footnote w:type="continuationSeparator" w:id="0">
    <w:p w:rsidR="00EC75EC" w:rsidRDefault="00EC75EC" w:rsidP="0092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31D0D"/>
    <w:rsid w:val="000433A0"/>
    <w:rsid w:val="00064CEB"/>
    <w:rsid w:val="000A2858"/>
    <w:rsid w:val="000C494C"/>
    <w:rsid w:val="000C5276"/>
    <w:rsid w:val="000C7F20"/>
    <w:rsid w:val="000D34BB"/>
    <w:rsid w:val="000D39CE"/>
    <w:rsid w:val="00107957"/>
    <w:rsid w:val="001421AD"/>
    <w:rsid w:val="0014785A"/>
    <w:rsid w:val="0015558D"/>
    <w:rsid w:val="0017145C"/>
    <w:rsid w:val="001D0662"/>
    <w:rsid w:val="001D16EE"/>
    <w:rsid w:val="001D2FA5"/>
    <w:rsid w:val="001E4D5C"/>
    <w:rsid w:val="001E749A"/>
    <w:rsid w:val="001E7725"/>
    <w:rsid w:val="001F6D8B"/>
    <w:rsid w:val="00220080"/>
    <w:rsid w:val="00231090"/>
    <w:rsid w:val="002314D2"/>
    <w:rsid w:val="00235740"/>
    <w:rsid w:val="00237BA1"/>
    <w:rsid w:val="002503B5"/>
    <w:rsid w:val="00260DEB"/>
    <w:rsid w:val="00281EF0"/>
    <w:rsid w:val="00295BF1"/>
    <w:rsid w:val="002D46EB"/>
    <w:rsid w:val="002E708B"/>
    <w:rsid w:val="0030555F"/>
    <w:rsid w:val="003224DF"/>
    <w:rsid w:val="00347640"/>
    <w:rsid w:val="00367CDB"/>
    <w:rsid w:val="00377953"/>
    <w:rsid w:val="0038403A"/>
    <w:rsid w:val="00385F0A"/>
    <w:rsid w:val="00387916"/>
    <w:rsid w:val="00387A7F"/>
    <w:rsid w:val="00390B9F"/>
    <w:rsid w:val="003916DF"/>
    <w:rsid w:val="003A4089"/>
    <w:rsid w:val="003B0DD4"/>
    <w:rsid w:val="003B2241"/>
    <w:rsid w:val="003C3489"/>
    <w:rsid w:val="003D1C79"/>
    <w:rsid w:val="003D5873"/>
    <w:rsid w:val="00403DF2"/>
    <w:rsid w:val="00416ED6"/>
    <w:rsid w:val="0042496D"/>
    <w:rsid w:val="00432C01"/>
    <w:rsid w:val="00437F3A"/>
    <w:rsid w:val="004400A4"/>
    <w:rsid w:val="00457AD0"/>
    <w:rsid w:val="00457F1A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E7D1C"/>
    <w:rsid w:val="00541E80"/>
    <w:rsid w:val="00546D18"/>
    <w:rsid w:val="00550814"/>
    <w:rsid w:val="00575DE8"/>
    <w:rsid w:val="00576854"/>
    <w:rsid w:val="00581761"/>
    <w:rsid w:val="005871F1"/>
    <w:rsid w:val="00587495"/>
    <w:rsid w:val="005A7937"/>
    <w:rsid w:val="005C1EF4"/>
    <w:rsid w:val="005E6589"/>
    <w:rsid w:val="005F45A4"/>
    <w:rsid w:val="006006DB"/>
    <w:rsid w:val="00604C5C"/>
    <w:rsid w:val="0061635F"/>
    <w:rsid w:val="00634655"/>
    <w:rsid w:val="006438E9"/>
    <w:rsid w:val="006C1998"/>
    <w:rsid w:val="006E0643"/>
    <w:rsid w:val="006E476E"/>
    <w:rsid w:val="00703C67"/>
    <w:rsid w:val="007304F8"/>
    <w:rsid w:val="007369F9"/>
    <w:rsid w:val="0074074E"/>
    <w:rsid w:val="00747F08"/>
    <w:rsid w:val="00761481"/>
    <w:rsid w:val="007713D0"/>
    <w:rsid w:val="00795A0B"/>
    <w:rsid w:val="007A6881"/>
    <w:rsid w:val="007B57AD"/>
    <w:rsid w:val="007C3912"/>
    <w:rsid w:val="007D09D4"/>
    <w:rsid w:val="007D7B2D"/>
    <w:rsid w:val="007E1EA9"/>
    <w:rsid w:val="007E2482"/>
    <w:rsid w:val="007F4A8C"/>
    <w:rsid w:val="00841747"/>
    <w:rsid w:val="0084337D"/>
    <w:rsid w:val="0085114F"/>
    <w:rsid w:val="008874DC"/>
    <w:rsid w:val="00892A3A"/>
    <w:rsid w:val="008A26D8"/>
    <w:rsid w:val="008A3B35"/>
    <w:rsid w:val="008B1650"/>
    <w:rsid w:val="008C55E2"/>
    <w:rsid w:val="008E3C1F"/>
    <w:rsid w:val="008E7505"/>
    <w:rsid w:val="00903933"/>
    <w:rsid w:val="009101A4"/>
    <w:rsid w:val="00911370"/>
    <w:rsid w:val="00922D55"/>
    <w:rsid w:val="00923C0B"/>
    <w:rsid w:val="00930CEF"/>
    <w:rsid w:val="009323C0"/>
    <w:rsid w:val="009648F2"/>
    <w:rsid w:val="009679D1"/>
    <w:rsid w:val="00976F0F"/>
    <w:rsid w:val="00986C76"/>
    <w:rsid w:val="009A37DE"/>
    <w:rsid w:val="009B0534"/>
    <w:rsid w:val="009C3173"/>
    <w:rsid w:val="009C6128"/>
    <w:rsid w:val="009D0489"/>
    <w:rsid w:val="009E0739"/>
    <w:rsid w:val="009E3E7E"/>
    <w:rsid w:val="00A00045"/>
    <w:rsid w:val="00A04B47"/>
    <w:rsid w:val="00A20B2E"/>
    <w:rsid w:val="00A2652E"/>
    <w:rsid w:val="00A32F9B"/>
    <w:rsid w:val="00A42C3E"/>
    <w:rsid w:val="00A4699E"/>
    <w:rsid w:val="00A55904"/>
    <w:rsid w:val="00A67259"/>
    <w:rsid w:val="00A73F5E"/>
    <w:rsid w:val="00A84259"/>
    <w:rsid w:val="00A92B01"/>
    <w:rsid w:val="00AB2B11"/>
    <w:rsid w:val="00AC4FAC"/>
    <w:rsid w:val="00AD5D8F"/>
    <w:rsid w:val="00AE0D5B"/>
    <w:rsid w:val="00AE2CCB"/>
    <w:rsid w:val="00AF2C12"/>
    <w:rsid w:val="00B00EF0"/>
    <w:rsid w:val="00B305C7"/>
    <w:rsid w:val="00B54146"/>
    <w:rsid w:val="00B81D08"/>
    <w:rsid w:val="00B83251"/>
    <w:rsid w:val="00BB37C4"/>
    <w:rsid w:val="00BC4AEC"/>
    <w:rsid w:val="00BD6436"/>
    <w:rsid w:val="00BF4385"/>
    <w:rsid w:val="00C11E1C"/>
    <w:rsid w:val="00C21574"/>
    <w:rsid w:val="00C53D88"/>
    <w:rsid w:val="00C72C0E"/>
    <w:rsid w:val="00C762D0"/>
    <w:rsid w:val="00C7707D"/>
    <w:rsid w:val="00C92B61"/>
    <w:rsid w:val="00C94995"/>
    <w:rsid w:val="00CC3931"/>
    <w:rsid w:val="00CD1792"/>
    <w:rsid w:val="00CD3E45"/>
    <w:rsid w:val="00CF3999"/>
    <w:rsid w:val="00CF7499"/>
    <w:rsid w:val="00D0221F"/>
    <w:rsid w:val="00D053F1"/>
    <w:rsid w:val="00D07B23"/>
    <w:rsid w:val="00D11B51"/>
    <w:rsid w:val="00D2228D"/>
    <w:rsid w:val="00D3013D"/>
    <w:rsid w:val="00D3141D"/>
    <w:rsid w:val="00D3546C"/>
    <w:rsid w:val="00D417AE"/>
    <w:rsid w:val="00D442ED"/>
    <w:rsid w:val="00D7200C"/>
    <w:rsid w:val="00DB2421"/>
    <w:rsid w:val="00DB4E04"/>
    <w:rsid w:val="00DB6EAC"/>
    <w:rsid w:val="00DD3B1C"/>
    <w:rsid w:val="00DE7A67"/>
    <w:rsid w:val="00E13AD3"/>
    <w:rsid w:val="00E2239D"/>
    <w:rsid w:val="00E25A9A"/>
    <w:rsid w:val="00E26404"/>
    <w:rsid w:val="00E3472B"/>
    <w:rsid w:val="00E45BF0"/>
    <w:rsid w:val="00E5144B"/>
    <w:rsid w:val="00E650FF"/>
    <w:rsid w:val="00E7226B"/>
    <w:rsid w:val="00EC75EC"/>
    <w:rsid w:val="00ED08FE"/>
    <w:rsid w:val="00EE17F7"/>
    <w:rsid w:val="00EF0EBD"/>
    <w:rsid w:val="00F00A3A"/>
    <w:rsid w:val="00F1275C"/>
    <w:rsid w:val="00F31B19"/>
    <w:rsid w:val="00F40FB0"/>
    <w:rsid w:val="00F74DDC"/>
    <w:rsid w:val="00F76620"/>
    <w:rsid w:val="00FA24A9"/>
    <w:rsid w:val="00FA4E4A"/>
    <w:rsid w:val="00FC436A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  <w:style w:type="paragraph" w:styleId="NoSpacing">
    <w:name w:val="No Spacing"/>
    <w:uiPriority w:val="1"/>
    <w:qFormat/>
    <w:rsid w:val="00155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lipthelip/git_pluralsight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12" Type="http://schemas.openxmlformats.org/officeDocument/2006/relationships/hyperlink" Target="https://github.com/dilipthelip/git_pluralsigh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ilip.theli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4F83-2D64-4533-9095-6C68D6C3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6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215</cp:revision>
  <dcterms:created xsi:type="dcterms:W3CDTF">2015-11-20T15:05:00Z</dcterms:created>
  <dcterms:modified xsi:type="dcterms:W3CDTF">2015-11-22T23:41:00Z</dcterms:modified>
</cp:coreProperties>
</file>